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2BC" w:rsidRDefault="003D183D">
      <w:pPr>
        <w:rPr>
          <w:rFonts w:ascii="ＭＳ Ｐゴシック" w:eastAsia="ＭＳ Ｐゴシック" w:hAnsi="ＭＳ Ｐゴシック"/>
          <w:sz w:val="20"/>
        </w:rPr>
      </w:pPr>
      <w:r w:rsidRPr="000E34E9">
        <w:rPr>
          <w:rFonts w:ascii="ＭＳ Ｐゴシック" w:eastAsia="ＭＳ Ｐゴシック" w:hAnsi="ＭＳ Ｐゴシック" w:hint="eastAsia"/>
          <w:sz w:val="20"/>
        </w:rPr>
        <w:t>≪書式 Ⅰ－１ ≫　士会指定事業参加証明書（士会活動・事業版）</w:t>
      </w:r>
    </w:p>
    <w:p w:rsidR="003D183D" w:rsidRPr="000E34E9" w:rsidRDefault="003D183D">
      <w:pPr>
        <w:rPr>
          <w:sz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728"/>
      </w:tblGrid>
      <w:tr w:rsidR="003D183D" w:rsidRPr="000E34E9" w:rsidTr="006C5178">
        <w:tc>
          <w:tcPr>
            <w:tcW w:w="9736" w:type="dxa"/>
            <w:gridSpan w:val="2"/>
            <w:tcBorders>
              <w:bottom w:val="single" w:sz="18" w:space="0" w:color="auto"/>
            </w:tcBorders>
          </w:tcPr>
          <w:p w:rsidR="003D183D" w:rsidRPr="000E34E9" w:rsidRDefault="003D183D" w:rsidP="000E34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24"/>
              </w:rPr>
              <w:t>地域包括ケアシステム推進リーダー制度</w:t>
            </w:r>
          </w:p>
          <w:p w:rsidR="003D183D" w:rsidRPr="000E34E9" w:rsidRDefault="003D183D" w:rsidP="000E34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44"/>
              </w:rPr>
              <w:t>リーダー登録のための士会指定事業参加証明書</w:t>
            </w:r>
          </w:p>
        </w:tc>
      </w:tr>
      <w:tr w:rsidR="003D183D" w:rsidRPr="000E34E9" w:rsidTr="006C5178">
        <w:tc>
          <w:tcPr>
            <w:tcW w:w="9736" w:type="dxa"/>
            <w:gridSpan w:val="2"/>
            <w:tcBorders>
              <w:bottom w:val="double" w:sz="4" w:space="0" w:color="auto"/>
            </w:tcBorders>
          </w:tcPr>
          <w:p w:rsidR="003D183D" w:rsidRPr="000E34E9" w:rsidRDefault="003D183D" w:rsidP="000E34E9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E34E9">
              <w:rPr>
                <w:rFonts w:ascii="ＭＳ Ｐゴシック" w:eastAsia="ＭＳ Ｐゴシック" w:hAnsi="ＭＳ Ｐゴシック" w:cs="ＭＳ 明朝" w:hint="eastAsia"/>
                <w:sz w:val="24"/>
              </w:rPr>
              <w:t>【士会活動・事業】</w:t>
            </w:r>
          </w:p>
        </w:tc>
      </w:tr>
      <w:tr w:rsidR="003D183D" w:rsidRPr="000E34E9" w:rsidTr="006C5178">
        <w:tc>
          <w:tcPr>
            <w:tcW w:w="9736" w:type="dxa"/>
            <w:gridSpan w:val="2"/>
            <w:tcBorders>
              <w:top w:val="double" w:sz="4" w:space="0" w:color="auto"/>
            </w:tcBorders>
          </w:tcPr>
          <w:p w:rsidR="00780B3F" w:rsidRPr="005311C1" w:rsidRDefault="005311C1" w:rsidP="00780B3F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5311C1">
              <w:rPr>
                <w:rFonts w:ascii="ＭＳ Ｐゴシック" w:eastAsia="ＭＳ Ｐゴシック" w:hAnsi="ＭＳ Ｐゴシック" w:hint="eastAsia"/>
                <w:sz w:val="22"/>
              </w:rPr>
              <w:t>フ</w:t>
            </w:r>
            <w:r w:rsidR="00780B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311C1">
              <w:rPr>
                <w:rFonts w:ascii="ＭＳ Ｐゴシック" w:eastAsia="ＭＳ Ｐゴシック" w:hAnsi="ＭＳ Ｐゴシック" w:hint="eastAsia"/>
                <w:sz w:val="22"/>
              </w:rPr>
              <w:t>リ</w:t>
            </w:r>
            <w:r w:rsidR="00780B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311C1">
              <w:rPr>
                <w:rFonts w:ascii="ＭＳ Ｐゴシック" w:eastAsia="ＭＳ Ｐゴシック" w:hAnsi="ＭＳ Ｐゴシック" w:hint="eastAsia"/>
                <w:sz w:val="22"/>
              </w:rPr>
              <w:t>ガ</w:t>
            </w:r>
            <w:r w:rsidR="00780B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311C1">
              <w:rPr>
                <w:rFonts w:ascii="ＭＳ Ｐゴシック" w:eastAsia="ＭＳ Ｐゴシック" w:hAnsi="ＭＳ Ｐゴシック" w:hint="eastAsia"/>
                <w:sz w:val="22"/>
              </w:rPr>
              <w:t>ナ</w:t>
            </w:r>
            <w:r w:rsidR="00780B3F">
              <w:rPr>
                <w:rFonts w:ascii="ＭＳ Ｐゴシック" w:eastAsia="ＭＳ Ｐゴシック" w:hAnsi="ＭＳ Ｐゴシック" w:hint="eastAsia"/>
                <w:sz w:val="22"/>
              </w:rPr>
              <w:t xml:space="preserve"> ：　</w:t>
            </w:r>
          </w:p>
          <w:p w:rsidR="003D183D" w:rsidRPr="000E34E9" w:rsidRDefault="00780B3F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A877B1" wp14:editId="300492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970</wp:posOffset>
                      </wp:positionV>
                      <wp:extent cx="462915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B1668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.1pt" to="3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" strokecolor="black [3200]">
                      <v:stroke dashstyle="dash" joinstyle="miter"/>
                    </v:line>
                  </w:pict>
                </mc:Fallback>
              </mc:AlternateContent>
            </w:r>
            <w:r w:rsidR="005311C1"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00050</wp:posOffset>
                      </wp:positionV>
                      <wp:extent cx="4629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44A0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31.5pt" to="397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氏</w:t>
            </w:r>
            <w:r w:rsidR="005311C1">
              <w:rPr>
                <w:rFonts w:ascii="ＭＳ Ｐゴシック" w:eastAsia="ＭＳ Ｐゴシック" w:hAnsi="ＭＳ Ｐゴシック" w:hint="eastAsia"/>
                <w:sz w:val="32"/>
              </w:rPr>
              <w:t xml:space="preserve">　　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名：</w:t>
            </w:r>
            <w:r w:rsidR="005311C1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</w:p>
          <w:p w:rsidR="003D183D" w:rsidRPr="000E34E9" w:rsidRDefault="005311C1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877B1" wp14:editId="300492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04495</wp:posOffset>
                      </wp:positionV>
                      <wp:extent cx="462915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F8867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1.85pt" to="397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生年月日：（西暦）　　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　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年　　月　　日</w:t>
            </w:r>
          </w:p>
          <w:p w:rsidR="003D183D" w:rsidRDefault="005311C1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877B1" wp14:editId="300492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94970</wp:posOffset>
                      </wp:positionV>
                      <wp:extent cx="46291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6B0041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1.1pt" to="39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会員番号：</w:t>
            </w:r>
          </w:p>
          <w:p w:rsidR="0092169A" w:rsidRPr="000E34E9" w:rsidRDefault="0092169A" w:rsidP="005311C1">
            <w:pPr>
              <w:ind w:firstLineChars="200" w:firstLine="640"/>
              <w:rPr>
                <w:rFonts w:ascii="ＭＳ Ｐゴシック" w:eastAsia="ＭＳ Ｐゴシック" w:hAnsi="ＭＳ Ｐゴシック" w:hint="eastAsia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C0CB92" wp14:editId="6C4E8BC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14020</wp:posOffset>
                      </wp:positionV>
                      <wp:extent cx="46291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F8F13"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2.6pt" to="397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>勤 務 先：</w:t>
            </w:r>
          </w:p>
          <w:p w:rsidR="003D183D" w:rsidRPr="000E34E9" w:rsidRDefault="005311C1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A877B1" wp14:editId="300492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94970</wp:posOffset>
                      </wp:positionV>
                      <wp:extent cx="46291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19E1F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1.1pt" to="39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事業実施日：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　年　　月　　日</w:t>
            </w:r>
          </w:p>
          <w:p w:rsidR="000E34E9" w:rsidRPr="000E34E9" w:rsidRDefault="000E34E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D183D" w:rsidRPr="000E34E9" w:rsidTr="006C5178">
        <w:tc>
          <w:tcPr>
            <w:tcW w:w="2972" w:type="dxa"/>
          </w:tcPr>
          <w:p w:rsidR="003D183D" w:rsidRPr="000E34E9" w:rsidRDefault="003D183D" w:rsidP="000E34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40"/>
              </w:rPr>
              <w:t>士会指定事業</w:t>
            </w:r>
          </w:p>
        </w:tc>
        <w:tc>
          <w:tcPr>
            <w:tcW w:w="6764" w:type="dxa"/>
          </w:tcPr>
          <w:p w:rsidR="003D183D" w:rsidRPr="00780B3F" w:rsidRDefault="003D183D">
            <w:pPr>
              <w:rPr>
                <w:rFonts w:ascii="ＭＳ Ｐゴシック" w:eastAsia="ＭＳ Ｐゴシック" w:hAnsi="ＭＳ Ｐゴシック"/>
                <w:sz w:val="36"/>
              </w:rPr>
            </w:pPr>
          </w:p>
        </w:tc>
      </w:tr>
      <w:tr w:rsidR="003D183D" w:rsidRPr="000E34E9" w:rsidTr="006C5178">
        <w:tc>
          <w:tcPr>
            <w:tcW w:w="9736" w:type="dxa"/>
            <w:gridSpan w:val="2"/>
          </w:tcPr>
          <w:p w:rsidR="00780B3F" w:rsidRDefault="00780B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D183D" w:rsidRPr="000E34E9" w:rsidRDefault="003D183D">
            <w:pPr>
              <w:rPr>
                <w:rFonts w:ascii="ＭＳ Ｐゴシック" w:eastAsia="ＭＳ Ｐゴシック" w:hAnsi="ＭＳ Ｐゴシック" w:cs="Segoe UI Emoji"/>
                <w:sz w:val="24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24"/>
              </w:rPr>
              <w:t>登録リーダー（登録する方</w:t>
            </w:r>
            <w:r w:rsidR="00601AF4">
              <w:rPr>
                <w:rFonts w:ascii="ＭＳ Ｐゴシック" w:eastAsia="ＭＳ Ｐゴシック" w:hAnsi="ＭＳ Ｐゴシック" w:hint="eastAsia"/>
                <w:sz w:val="24"/>
              </w:rPr>
              <w:t>をクリックして</w:t>
            </w:r>
            <w:r w:rsidR="00601AF4">
              <w:rPr>
                <w:rFonts w:ascii="Segoe UI Emoji" w:eastAsia="ＭＳ Ｐゴシック" w:hAnsi="Segoe UI Emoji" w:cs="Segoe UI Emoji" w:hint="eastAsia"/>
                <w:sz w:val="24"/>
              </w:rPr>
              <w:t>✓</w:t>
            </w:r>
            <w:r w:rsidRPr="000E34E9">
              <w:rPr>
                <w:rFonts w:ascii="ＭＳ Ｐゴシック" w:eastAsia="ＭＳ Ｐゴシック" w:hAnsi="ＭＳ Ｐゴシック" w:cs="Segoe UI Emoji" w:hint="eastAsia"/>
                <w:sz w:val="24"/>
              </w:rPr>
              <w:t>をつけてください。）</w:t>
            </w:r>
          </w:p>
          <w:p w:rsidR="003D183D" w:rsidRPr="000E34E9" w:rsidRDefault="0092169A" w:rsidP="000E34E9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4297436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01AF4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地域包括ケア推進リーダー　</w:t>
            </w:r>
            <w:r w:rsid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18611612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01AF4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介護予防推進リーダー</w:t>
            </w: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32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32"/>
              </w:rPr>
              <w:t>上記の通り、士会指定事業に参加したことを証明します。</w:t>
            </w: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  <w:p w:rsidR="003D183D" w:rsidRPr="000E34E9" w:rsidRDefault="003D183D" w:rsidP="00780B3F">
            <w:pPr>
              <w:ind w:firstLineChars="1800" w:firstLine="5760"/>
              <w:rPr>
                <w:rFonts w:ascii="ＭＳ Ｐゴシック" w:eastAsia="ＭＳ Ｐゴシック" w:hAnsi="ＭＳ Ｐゴシック"/>
                <w:sz w:val="32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32"/>
              </w:rPr>
              <w:t>平成　　年　　月　　日</w:t>
            </w: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  <w:p w:rsidR="003D183D" w:rsidRPr="000E34E9" w:rsidRDefault="003D183D" w:rsidP="00780B3F">
            <w:pPr>
              <w:ind w:firstLineChars="800" w:firstLine="2560"/>
              <w:rPr>
                <w:rFonts w:ascii="ＭＳ Ｐゴシック" w:eastAsia="ＭＳ Ｐゴシック" w:hAnsi="ＭＳ Ｐゴシック"/>
                <w:sz w:val="32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32"/>
              </w:rPr>
              <w:t>公益社団法人 東京都理学療法士協会</w:t>
            </w:r>
          </w:p>
          <w:p w:rsidR="003D183D" w:rsidRPr="000E34E9" w:rsidRDefault="00780B3F" w:rsidP="00780B3F">
            <w:pPr>
              <w:ind w:firstLineChars="850" w:firstLine="272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81000</wp:posOffset>
                      </wp:positionV>
                      <wp:extent cx="411480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31871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30pt" to="459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担当部署</w:t>
            </w:r>
          </w:p>
          <w:p w:rsidR="003D183D" w:rsidRPr="000E34E9" w:rsidRDefault="00780B3F" w:rsidP="00780B3F">
            <w:pPr>
              <w:ind w:firstLineChars="850" w:firstLine="272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195958" wp14:editId="5685602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71475</wp:posOffset>
                      </wp:positionV>
                      <wp:extent cx="319087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6682B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29.25pt" to="387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者</w:t>
            </w: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D183D" w:rsidRDefault="003D183D" w:rsidP="0092169A">
      <w:pPr>
        <w:rPr>
          <w:rFonts w:hint="eastAsia"/>
        </w:rPr>
      </w:pPr>
    </w:p>
    <w:sectPr w:rsidR="003D183D" w:rsidSect="0092169A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40EB4"/>
    <w:multiLevelType w:val="hybridMultilevel"/>
    <w:tmpl w:val="353C96AC"/>
    <w:lvl w:ilvl="0" w:tplc="E848A0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4F34EE"/>
    <w:multiLevelType w:val="hybridMultilevel"/>
    <w:tmpl w:val="75CED7B0"/>
    <w:lvl w:ilvl="0" w:tplc="294E22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3D"/>
    <w:rsid w:val="000E34E9"/>
    <w:rsid w:val="003D183D"/>
    <w:rsid w:val="004072BC"/>
    <w:rsid w:val="005311C1"/>
    <w:rsid w:val="00601AF4"/>
    <w:rsid w:val="006C5178"/>
    <w:rsid w:val="0070254E"/>
    <w:rsid w:val="00780B3F"/>
    <w:rsid w:val="0092169A"/>
    <w:rsid w:val="009B502A"/>
    <w:rsid w:val="00F2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A34EB"/>
  <w15:chartTrackingRefBased/>
  <w15:docId w15:val="{15BBD4A7-F162-437A-B75D-E7E9460D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336-7D3D-45FE-B6FE-2C13D97A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隼人</dc:creator>
  <cp:keywords/>
  <dc:description/>
  <cp:lastModifiedBy>森 隼人</cp:lastModifiedBy>
  <cp:revision>4</cp:revision>
  <cp:lastPrinted>2018-02-19T05:05:00Z</cp:lastPrinted>
  <dcterms:created xsi:type="dcterms:W3CDTF">2018-02-19T04:30:00Z</dcterms:created>
  <dcterms:modified xsi:type="dcterms:W3CDTF">2018-06-01T12:45:00Z</dcterms:modified>
</cp:coreProperties>
</file>